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6. ОТВЕТ РАБОТОДАТЕЛЯ НА ТРЕБОВАНИЕ О ВЫПЛАТЕ ПРЕМ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296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занимает должность «заведующий складом» с окладом 128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работодателя на требование о выплате прем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